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84" w:rsidRPr="003F5884" w:rsidRDefault="00200979" w:rsidP="00F613C6">
      <w:pPr>
        <w:spacing w:after="226" w:line="248" w:lineRule="auto"/>
        <w:ind w:right="41" w:firstLine="0"/>
        <w:jc w:val="right"/>
        <w:rPr>
          <w:rFonts w:ascii="Arial" w:hAnsi="Arial" w:cs="Arial"/>
          <w:color w:val="auto"/>
          <w:sz w:val="22"/>
        </w:rPr>
      </w:pPr>
      <w:r w:rsidRPr="003F5884">
        <w:rPr>
          <w:rFonts w:ascii="Arial" w:hAnsi="Arial" w:cs="Arial"/>
          <w:color w:val="auto"/>
          <w:sz w:val="22"/>
        </w:rPr>
        <w:t>Olsztyn,</w:t>
      </w:r>
      <w:r w:rsidR="00194BC3" w:rsidRPr="003F5884">
        <w:rPr>
          <w:rFonts w:ascii="Arial" w:hAnsi="Arial" w:cs="Arial"/>
          <w:color w:val="auto"/>
          <w:sz w:val="22"/>
        </w:rPr>
        <w:t xml:space="preserve"> </w:t>
      </w:r>
      <w:r w:rsidR="002667D0">
        <w:rPr>
          <w:rFonts w:ascii="Arial" w:hAnsi="Arial" w:cs="Arial"/>
          <w:color w:val="auto"/>
          <w:sz w:val="22"/>
        </w:rPr>
        <w:t>15 listopada</w:t>
      </w:r>
      <w:r w:rsidR="00E11503" w:rsidRPr="003F5884">
        <w:rPr>
          <w:rFonts w:ascii="Arial" w:hAnsi="Arial" w:cs="Arial"/>
          <w:color w:val="auto"/>
          <w:sz w:val="22"/>
        </w:rPr>
        <w:t xml:space="preserve"> </w:t>
      </w:r>
      <w:r w:rsidR="00194BC3" w:rsidRPr="003F5884">
        <w:rPr>
          <w:rFonts w:ascii="Arial" w:hAnsi="Arial" w:cs="Arial"/>
          <w:color w:val="auto"/>
          <w:sz w:val="22"/>
        </w:rPr>
        <w:t>2017</w:t>
      </w:r>
      <w:r w:rsidR="00E56C64" w:rsidRPr="003F5884">
        <w:rPr>
          <w:rFonts w:ascii="Arial" w:hAnsi="Arial" w:cs="Arial"/>
          <w:color w:val="auto"/>
          <w:sz w:val="22"/>
        </w:rPr>
        <w:t xml:space="preserve"> </w:t>
      </w:r>
      <w:r w:rsidR="00687A8B" w:rsidRPr="003F5884">
        <w:rPr>
          <w:rFonts w:ascii="Arial" w:hAnsi="Arial" w:cs="Arial"/>
          <w:color w:val="auto"/>
          <w:sz w:val="22"/>
        </w:rPr>
        <w:t>r.</w:t>
      </w:r>
      <w:r w:rsidRPr="003F5884">
        <w:rPr>
          <w:rFonts w:ascii="Arial" w:hAnsi="Arial" w:cs="Arial"/>
          <w:color w:val="auto"/>
          <w:sz w:val="22"/>
        </w:rPr>
        <w:t xml:space="preserve"> </w:t>
      </w:r>
    </w:p>
    <w:p w:rsidR="00535E8D" w:rsidRPr="003F5884" w:rsidRDefault="00535E8D" w:rsidP="00945423">
      <w:pPr>
        <w:rPr>
          <w:rFonts w:ascii="Arial" w:hAnsi="Arial" w:cs="Arial"/>
          <w:color w:val="auto"/>
          <w:sz w:val="22"/>
        </w:rPr>
      </w:pPr>
    </w:p>
    <w:p w:rsidR="00981346" w:rsidRDefault="00981346" w:rsidP="00945423">
      <w:pPr>
        <w:rPr>
          <w:rFonts w:ascii="Arial" w:hAnsi="Arial" w:cs="Arial"/>
          <w:color w:val="auto"/>
          <w:sz w:val="22"/>
        </w:rPr>
      </w:pPr>
    </w:p>
    <w:p w:rsidR="00981346" w:rsidRDefault="00981346" w:rsidP="00945423">
      <w:pPr>
        <w:rPr>
          <w:rFonts w:ascii="Arial" w:hAnsi="Arial" w:cs="Arial"/>
          <w:color w:val="auto"/>
          <w:sz w:val="22"/>
        </w:rPr>
      </w:pPr>
    </w:p>
    <w:p w:rsidR="00535E8D" w:rsidRPr="003F5884" w:rsidRDefault="00535E8D" w:rsidP="00945423">
      <w:pPr>
        <w:rPr>
          <w:rFonts w:ascii="Arial" w:hAnsi="Arial" w:cs="Arial"/>
          <w:color w:val="auto"/>
          <w:sz w:val="22"/>
        </w:rPr>
      </w:pPr>
    </w:p>
    <w:p w:rsidR="00945423" w:rsidRPr="003F5884" w:rsidRDefault="00535E8D" w:rsidP="00945423">
      <w:pPr>
        <w:rPr>
          <w:rFonts w:ascii="Arial" w:hAnsi="Arial" w:cs="Arial"/>
          <w:color w:val="auto"/>
          <w:sz w:val="22"/>
        </w:rPr>
      </w:pPr>
      <w:r w:rsidRPr="003F5884">
        <w:rPr>
          <w:rFonts w:ascii="Arial" w:hAnsi="Arial" w:cs="Arial"/>
          <w:color w:val="auto"/>
          <w:sz w:val="22"/>
        </w:rPr>
        <w:t xml:space="preserve">Lista </w:t>
      </w:r>
      <w:r w:rsidR="00981346">
        <w:rPr>
          <w:rFonts w:ascii="Arial" w:hAnsi="Arial" w:cs="Arial"/>
          <w:color w:val="auto"/>
          <w:sz w:val="22"/>
        </w:rPr>
        <w:t>projektów</w:t>
      </w:r>
      <w:r w:rsidR="00DD3C94" w:rsidRPr="003F5884">
        <w:rPr>
          <w:rFonts w:ascii="Arial" w:hAnsi="Arial" w:cs="Arial"/>
          <w:color w:val="auto"/>
          <w:sz w:val="22"/>
        </w:rPr>
        <w:t xml:space="preserve"> </w:t>
      </w:r>
      <w:r w:rsidR="00981346">
        <w:rPr>
          <w:rFonts w:ascii="Arial" w:hAnsi="Arial" w:cs="Arial"/>
          <w:color w:val="auto"/>
          <w:sz w:val="22"/>
        </w:rPr>
        <w:t xml:space="preserve">wybranych do dofinansowania </w:t>
      </w:r>
      <w:r w:rsidRPr="003F5884">
        <w:rPr>
          <w:rFonts w:ascii="Arial" w:hAnsi="Arial" w:cs="Arial"/>
          <w:color w:val="auto"/>
          <w:sz w:val="22"/>
        </w:rPr>
        <w:t xml:space="preserve">w </w:t>
      </w:r>
      <w:r w:rsidR="00771BB4" w:rsidRPr="003F5884">
        <w:rPr>
          <w:rFonts w:ascii="Arial" w:hAnsi="Arial" w:cs="Arial"/>
          <w:color w:val="auto"/>
          <w:sz w:val="22"/>
        </w:rPr>
        <w:t xml:space="preserve">konkursie </w:t>
      </w:r>
      <w:r w:rsidR="00164737">
        <w:rPr>
          <w:rFonts w:ascii="Arial" w:hAnsi="Arial" w:cs="Arial"/>
          <w:b/>
          <w:bCs/>
          <w:color w:val="auto"/>
          <w:sz w:val="22"/>
        </w:rPr>
        <w:t>RPWM.03.01.00</w:t>
      </w:r>
      <w:r w:rsidR="00653252">
        <w:rPr>
          <w:rFonts w:ascii="Arial" w:hAnsi="Arial" w:cs="Arial"/>
          <w:b/>
          <w:bCs/>
          <w:color w:val="auto"/>
          <w:sz w:val="22"/>
        </w:rPr>
        <w:t>-IZ.00-28-001</w:t>
      </w:r>
      <w:r w:rsidR="002045AB" w:rsidRPr="003F5884">
        <w:rPr>
          <w:rFonts w:ascii="Arial" w:hAnsi="Arial" w:cs="Arial"/>
          <w:b/>
          <w:bCs/>
          <w:color w:val="auto"/>
          <w:sz w:val="22"/>
        </w:rPr>
        <w:t>/17</w:t>
      </w:r>
      <w:r w:rsidR="002045AB" w:rsidRPr="003F5884">
        <w:rPr>
          <w:rFonts w:ascii="Arial" w:hAnsi="Arial" w:cs="Arial"/>
          <w:bCs/>
          <w:color w:val="auto"/>
          <w:sz w:val="22"/>
        </w:rPr>
        <w:t xml:space="preserve"> </w:t>
      </w:r>
      <w:r w:rsidR="00262DE6" w:rsidRPr="003F5884">
        <w:rPr>
          <w:rFonts w:ascii="Arial" w:hAnsi="Arial" w:cs="Arial"/>
          <w:color w:val="auto"/>
          <w:sz w:val="22"/>
        </w:rPr>
        <w:t xml:space="preserve">w ramach Osi priorytetowej </w:t>
      </w:r>
      <w:r w:rsidR="00653252">
        <w:rPr>
          <w:rFonts w:ascii="Arial" w:hAnsi="Arial" w:cs="Arial"/>
          <w:color w:val="auto"/>
          <w:sz w:val="22"/>
        </w:rPr>
        <w:t>3 Cyfrowy Region</w:t>
      </w:r>
      <w:r w:rsidR="002045AB" w:rsidRPr="003F5884">
        <w:rPr>
          <w:rFonts w:ascii="Arial" w:hAnsi="Arial" w:cs="Arial"/>
          <w:color w:val="auto"/>
          <w:sz w:val="22"/>
        </w:rPr>
        <w:t>,</w:t>
      </w:r>
      <w:r w:rsidR="002045AB" w:rsidRPr="003F5884">
        <w:rPr>
          <w:rFonts w:ascii="Arial" w:hAnsi="Arial" w:cs="Arial"/>
          <w:i/>
          <w:color w:val="auto"/>
          <w:sz w:val="22"/>
        </w:rPr>
        <w:t xml:space="preserve"> </w:t>
      </w:r>
      <w:r w:rsidR="00653252">
        <w:rPr>
          <w:rFonts w:ascii="Arial" w:hAnsi="Arial" w:cs="Arial"/>
          <w:color w:val="auto"/>
          <w:sz w:val="22"/>
        </w:rPr>
        <w:t>Działanie 3</w:t>
      </w:r>
      <w:r w:rsidR="002045AB" w:rsidRPr="003F5884">
        <w:rPr>
          <w:rFonts w:ascii="Arial" w:hAnsi="Arial" w:cs="Arial"/>
          <w:color w:val="auto"/>
          <w:sz w:val="22"/>
        </w:rPr>
        <w:t xml:space="preserve">.1. </w:t>
      </w:r>
      <w:r w:rsidR="00653252">
        <w:rPr>
          <w:rFonts w:ascii="Arial" w:hAnsi="Arial" w:cs="Arial"/>
          <w:color w:val="auto"/>
          <w:sz w:val="22"/>
        </w:rPr>
        <w:t xml:space="preserve">Cyfrowa dostępność informacji sektora publicznego oraz wysoka jakość e-usług publicznych </w:t>
      </w:r>
      <w:r w:rsidR="00945423" w:rsidRPr="003F5884">
        <w:rPr>
          <w:rFonts w:ascii="Arial" w:hAnsi="Arial" w:cs="Arial"/>
          <w:color w:val="auto"/>
          <w:sz w:val="22"/>
        </w:rPr>
        <w:t>Regionalnego Programu Operacyjnego Województwa Warmińsko Mazurskiego na lata 2014-2020.</w:t>
      </w:r>
    </w:p>
    <w:p w:rsidR="003F5884" w:rsidRDefault="003F5884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1A1946" w:rsidRPr="003F5884" w:rsidRDefault="001A1946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245A04" w:rsidRDefault="00245A04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800"/>
        <w:gridCol w:w="2460"/>
        <w:gridCol w:w="3276"/>
        <w:gridCol w:w="1842"/>
        <w:gridCol w:w="2268"/>
        <w:gridCol w:w="1560"/>
      </w:tblGrid>
      <w:tr w:rsidR="00981346" w:rsidRPr="00DA6186" w:rsidTr="001A1946">
        <w:trPr>
          <w:trHeight w:val="133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Całkowity koszt projektu (PLN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wota wnioskowanego dofinansowania (PLN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61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cena KOP (pkt)</w:t>
            </w:r>
          </w:p>
        </w:tc>
      </w:tr>
      <w:tr w:rsidR="00981346" w:rsidRPr="00DA6186" w:rsidTr="001A1946">
        <w:trPr>
          <w:trHeight w:val="1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6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Iław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eodezja 2017-2020 – Powiat Iła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 862 05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 678 696,5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3,50</w:t>
            </w:r>
          </w:p>
        </w:tc>
      </w:tr>
      <w:tr w:rsidR="00981346" w:rsidRPr="00DA6186" w:rsidTr="001A1946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5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Piec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A1946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Nowoczesne e-usługi</w:t>
            </w:r>
            <w:r w:rsidR="001A1946">
              <w:rPr>
                <w:rFonts w:ascii="Arial CE" w:eastAsia="Times New Roman" w:hAnsi="Arial CE" w:cs="Times New Roman"/>
                <w:szCs w:val="20"/>
              </w:rPr>
              <w:t xml:space="preserve"> </w:t>
            </w:r>
            <w:r w:rsidRPr="00DA6186">
              <w:rPr>
                <w:rFonts w:ascii="Arial CE" w:eastAsia="Times New Roman" w:hAnsi="Arial CE" w:cs="Times New Roman"/>
                <w:szCs w:val="20"/>
              </w:rPr>
              <w:t>dla mieszkańców gminy Pi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969 85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24 376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3,00</w:t>
            </w:r>
          </w:p>
        </w:tc>
      </w:tr>
      <w:tr w:rsidR="00981346" w:rsidRPr="00DA6186" w:rsidTr="001A1946">
        <w:trPr>
          <w:trHeight w:val="114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02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Powiat Szczycień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Zintegrowana Informacja Geodezyjna i Kartograficzna Powiatu Szczycień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814 1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391 9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2,50</w:t>
            </w:r>
          </w:p>
        </w:tc>
      </w:tr>
      <w:tr w:rsidR="00981346" w:rsidRPr="00DA6186" w:rsidTr="001A1946">
        <w:trPr>
          <w:trHeight w:val="129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11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Dywity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Cyfrowe usługi w zakresie udostępniania informacji publicznej Gminy Dyw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446 900,5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072 682,92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2,50</w:t>
            </w:r>
          </w:p>
        </w:tc>
      </w:tr>
      <w:tr w:rsidR="00981346" w:rsidRPr="00DA6186" w:rsidTr="001A1946">
        <w:trPr>
          <w:trHeight w:val="13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1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Nowomiej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integrowana Informacja Geodezyjna i Kartograficzna Warmii i Mazur w Powiecie Nowomiejsk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753 075,5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328 749,67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2,00</w:t>
            </w:r>
          </w:p>
        </w:tc>
      </w:tr>
      <w:tr w:rsidR="00981346" w:rsidRPr="00DA6186" w:rsidTr="001A1946">
        <w:trPr>
          <w:trHeight w:val="13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06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Miasto Ełk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 xml:space="preserve">Zastosowanie nowoczesnych technologii </w:t>
            </w:r>
            <w:proofErr w:type="spellStart"/>
            <w:r w:rsidRPr="00DA6186">
              <w:rPr>
                <w:rFonts w:ascii="Arial CE" w:eastAsia="Times New Roman" w:hAnsi="Arial CE" w:cs="Times New Roman"/>
                <w:szCs w:val="20"/>
              </w:rPr>
              <w:t>informacyjno</w:t>
            </w:r>
            <w:proofErr w:type="spellEnd"/>
            <w:r w:rsidRPr="00DA6186">
              <w:rPr>
                <w:rFonts w:ascii="Arial CE" w:eastAsia="Times New Roman" w:hAnsi="Arial CE" w:cs="Times New Roman"/>
                <w:szCs w:val="20"/>
              </w:rPr>
              <w:t xml:space="preserve"> – komunikacyjnych w usługach publicznych świadczonych przez Urząd Miasta Eł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440 812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074 690,2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50</w:t>
            </w:r>
          </w:p>
        </w:tc>
      </w:tr>
      <w:tr w:rsidR="00981346" w:rsidRPr="00DA6186" w:rsidTr="001A1946">
        <w:trPr>
          <w:trHeight w:val="15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5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Kętrzy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dniesienie jakości e-usług i cyfrowej dostępności informacji sektora publicznego dla klientów Urzędu Gminy Kętrz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 040 334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48 454,7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50</w:t>
            </w:r>
          </w:p>
        </w:tc>
      </w:tr>
      <w:tr w:rsidR="00981346" w:rsidRPr="00DA6186" w:rsidTr="001A1946">
        <w:trPr>
          <w:trHeight w:val="10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9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Olsztyń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e-mapa2– rozwój e-usług publicznych powiatu olsztyń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 214 063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 981 849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50</w:t>
            </w:r>
          </w:p>
        </w:tc>
      </w:tr>
      <w:tr w:rsidR="00981346" w:rsidRPr="00DA6186" w:rsidTr="001A1946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0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Kętrzyń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 xml:space="preserve">Projekt zintegrowanej informacji geodezyjno-kartograficznej Powiatu Kętrzyńskiego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 516 84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 671 153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00</w:t>
            </w:r>
          </w:p>
        </w:tc>
      </w:tr>
      <w:tr w:rsidR="00981346" w:rsidRPr="00DA6186" w:rsidTr="001A1946">
        <w:trPr>
          <w:trHeight w:val="12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1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Węgorzewski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rojekt zintegrowanej informacji geodezyjno-kartograficznej Powiatu Węgorzewski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335 601,76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 958 737,25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00</w:t>
            </w:r>
          </w:p>
        </w:tc>
      </w:tr>
      <w:tr w:rsidR="00981346" w:rsidRPr="00DA6186" w:rsidTr="001A1946">
        <w:trPr>
          <w:trHeight w:val="12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8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Olsztyn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Cyfrowy Olszty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 101 313,69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2 945 501,49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,00</w:t>
            </w:r>
          </w:p>
        </w:tc>
      </w:tr>
      <w:tr w:rsidR="00981346" w:rsidRPr="00DA6186" w:rsidTr="001A1946">
        <w:trPr>
          <w:trHeight w:val="18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8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Kisielice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apewnienie mieszkańcom Gminy Kisielice dostępu do wysokiej jakości usług publicznych świadczonych drogą elektroniczn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37 38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09 952,0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50</w:t>
            </w:r>
          </w:p>
        </w:tc>
      </w:tr>
      <w:tr w:rsidR="00981346" w:rsidRPr="00DA6186" w:rsidTr="001A1946">
        <w:trPr>
          <w:trHeight w:val="142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4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Szczytn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Opracowanie i wdrożenie e-usług dla społeczeństwa          w Gminie Szczyt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85 35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67 551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50</w:t>
            </w:r>
          </w:p>
        </w:tc>
      </w:tr>
      <w:tr w:rsidR="00981346" w:rsidRPr="00DA6186" w:rsidTr="001A1946">
        <w:trPr>
          <w:trHeight w:val="13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9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Działdow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integrowana Informacja Geodezyjna i Kartograficzna Warmii i Mazur w Powiecie Działdowsk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253 419,99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747 246,74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50</w:t>
            </w:r>
          </w:p>
        </w:tc>
      </w:tr>
      <w:tr w:rsidR="00981346" w:rsidRPr="00DA6186" w:rsidTr="001A1946">
        <w:trPr>
          <w:trHeight w:val="155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05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Świętajno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E - usługi w gminie Świętaj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76 15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74 727,5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00</w:t>
            </w:r>
          </w:p>
        </w:tc>
      </w:tr>
      <w:tr w:rsidR="00981346" w:rsidRPr="00DA6186" w:rsidTr="001A1946">
        <w:trPr>
          <w:trHeight w:val="169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8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rzedsiębiorstwo Wodociągów I Kanalizacji AQUA Spółka Z Ograniczoną Odpowiedzialnością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„Rozwój e-usług w zakresie obsługi kontrahentów                  i mieszkańców Szczytna poprzez wdrożenie cyfrowego systemu zarządzania mediami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 745 98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45 325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00</w:t>
            </w:r>
          </w:p>
        </w:tc>
      </w:tr>
      <w:tr w:rsidR="00981346" w:rsidRPr="00DA6186" w:rsidTr="001A1946">
        <w:trPr>
          <w:trHeight w:val="15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7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Biskupiec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 xml:space="preserve">E – usługi dla </w:t>
            </w:r>
            <w:proofErr w:type="spellStart"/>
            <w:r w:rsidRPr="00DA6186">
              <w:rPr>
                <w:rFonts w:ascii="Arial CE" w:eastAsia="Times New Roman" w:hAnsi="Arial CE" w:cs="Times New Roman"/>
                <w:szCs w:val="20"/>
              </w:rPr>
              <w:t>BiskUP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972 229,6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08 469,92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00</w:t>
            </w:r>
          </w:p>
        </w:tc>
      </w:tr>
      <w:tr w:rsidR="00981346" w:rsidRPr="00DA6186" w:rsidTr="001A1946">
        <w:trPr>
          <w:trHeight w:val="14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58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Wydminy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A1946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większenie dostępności e-usług i informacji publicznej w gminie Wydm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875 76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25 577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0,00</w:t>
            </w:r>
          </w:p>
        </w:tc>
      </w:tr>
      <w:tr w:rsidR="00981346" w:rsidRPr="00DA6186" w:rsidTr="001A1946">
        <w:trPr>
          <w:trHeight w:val="14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3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Giżyc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rojekt zintegrowanej informacji geodezyjno-kartograficznej Powiatu Giżyc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 110 5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 174 719,2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50</w:t>
            </w:r>
          </w:p>
        </w:tc>
      </w:tr>
      <w:tr w:rsidR="00981346" w:rsidRPr="00DA6186" w:rsidTr="001A1946">
        <w:trPr>
          <w:trHeight w:val="14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8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Pasym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A1946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Informatyzacja gm</w:t>
            </w:r>
            <w:r w:rsidR="001A1946">
              <w:rPr>
                <w:rFonts w:ascii="Arial CE" w:eastAsia="Times New Roman" w:hAnsi="Arial CE" w:cs="Times New Roman"/>
                <w:szCs w:val="20"/>
              </w:rPr>
              <w:t xml:space="preserve">iny Pasym w obszarze wdrożenia </w:t>
            </w:r>
            <w:r w:rsidRPr="00DA6186">
              <w:rPr>
                <w:rFonts w:ascii="Arial CE" w:eastAsia="Times New Roman" w:hAnsi="Arial CE" w:cs="Times New Roman"/>
                <w:szCs w:val="20"/>
              </w:rPr>
              <w:t>e-usług publiczn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98 27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78 529,5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50</w:t>
            </w:r>
          </w:p>
        </w:tc>
      </w:tr>
      <w:tr w:rsidR="00981346" w:rsidRPr="00DA6186" w:rsidTr="001A1946">
        <w:trPr>
          <w:trHeight w:val="136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5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Ornet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ozwój systemów informatycznych w Gminie Orneta          w celu zwiększenia dostępności i jakości e-usług publi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46 36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33 727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50</w:t>
            </w:r>
          </w:p>
        </w:tc>
      </w:tr>
      <w:tr w:rsidR="00981346" w:rsidRPr="00DA6186" w:rsidTr="001A1946">
        <w:trPr>
          <w:trHeight w:val="124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57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Braniew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Cyfrowe usługi publiczne w Gminie Branie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89 78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98 504,9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50</w:t>
            </w:r>
          </w:p>
        </w:tc>
      </w:tr>
      <w:tr w:rsidR="00981346" w:rsidRPr="00DA6186" w:rsidTr="001A1946">
        <w:trPr>
          <w:trHeight w:val="1916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9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Sępopol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E-gmina - rozwój i poprawa dostępności elektronicznych usług administracji publicznej dla mieszkańców Gminy Sępop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05 16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14 386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00</w:t>
            </w:r>
          </w:p>
        </w:tc>
      </w:tr>
      <w:tr w:rsidR="00981346" w:rsidRPr="00DA6186" w:rsidTr="001A1946">
        <w:trPr>
          <w:trHeight w:val="174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2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Braniew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Wdrożenie e-usług publicznych w Starostwie Powiatowym w Braniewie w zakresie udostępniania powiatowego zasobu geodezyjnego i kartograficz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067 686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589 477,4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00</w:t>
            </w:r>
          </w:p>
        </w:tc>
      </w:tr>
      <w:tr w:rsidR="00981346" w:rsidRPr="00DA6186" w:rsidTr="0025499E">
        <w:trPr>
          <w:trHeight w:val="115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6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órowo Iławeckie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ozwój cyfrowych usług publicznych w Gminie Górowo Iławeck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72 81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71 888,5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,00</w:t>
            </w:r>
          </w:p>
        </w:tc>
      </w:tr>
      <w:tr w:rsidR="00981346" w:rsidRPr="00DA6186" w:rsidTr="001A1946">
        <w:trPr>
          <w:trHeight w:val="169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4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Bartoszyce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ozwój e-Usług publicznych w Gminie Bartoszy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03 56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96 851,83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,50</w:t>
            </w:r>
          </w:p>
        </w:tc>
      </w:tr>
      <w:tr w:rsidR="00981346" w:rsidRPr="00DA6186" w:rsidTr="001A1946">
        <w:trPr>
          <w:trHeight w:val="1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2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Ostródz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większenie dostępności zasobu geodezyjnego                       i kartograficznego powiatu ostródzkiego - etap 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 237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601 45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,50</w:t>
            </w:r>
          </w:p>
        </w:tc>
      </w:tr>
      <w:tr w:rsidR="00981346" w:rsidRPr="00DA6186" w:rsidTr="001A1946">
        <w:trPr>
          <w:trHeight w:val="133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7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Korsze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ozwój nowoczesnej e-administracji w Gminie Korsz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90 89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56 574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,50</w:t>
            </w:r>
          </w:p>
        </w:tc>
      </w:tr>
      <w:tr w:rsidR="00981346" w:rsidRPr="00DA6186" w:rsidTr="001A1946">
        <w:trPr>
          <w:trHeight w:val="14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6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Gołdap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rojekt zintegrowanej informacji geodezyjno-kartograficznej Powiatu Gołdap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 270 881,41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610 938,9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,00</w:t>
            </w:r>
          </w:p>
        </w:tc>
      </w:tr>
      <w:tr w:rsidR="00981346" w:rsidRPr="00DA6186" w:rsidTr="001A1946">
        <w:trPr>
          <w:trHeight w:val="141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52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Lidzbarski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e-Administracja w Powiecie Lidzbarski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940 335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99 284,75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,00</w:t>
            </w:r>
          </w:p>
        </w:tc>
      </w:tr>
      <w:tr w:rsidR="00981346" w:rsidRPr="00DA6186" w:rsidTr="001A1946">
        <w:trPr>
          <w:trHeight w:val="1122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12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Olsztynek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Wdrożenie e-usług w Gminie Olsztyn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74 729,58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57 467,13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50</w:t>
            </w:r>
          </w:p>
        </w:tc>
      </w:tr>
      <w:tr w:rsidR="00981346" w:rsidRPr="00DA6186" w:rsidTr="001A1946">
        <w:trPr>
          <w:trHeight w:val="14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5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Purd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urda-Gmina inteligentnych e-usłu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962 421,49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 013 561,19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50</w:t>
            </w:r>
          </w:p>
        </w:tc>
      </w:tr>
      <w:tr w:rsidR="00981346" w:rsidRPr="00DA6186" w:rsidTr="001A1946">
        <w:trPr>
          <w:trHeight w:val="133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6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Stawigud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Wdrożenie telemetrii i inteligentnych e-usług dla mieszkańców Gminy Stawigu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001 390,68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 962 857,6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50</w:t>
            </w:r>
          </w:p>
        </w:tc>
      </w:tr>
      <w:tr w:rsidR="00981346" w:rsidRPr="00DA6186" w:rsidTr="001A1946">
        <w:trPr>
          <w:trHeight w:val="96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10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Dobre Miast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e-Urząd rozwój elektronicznej administracji w Gminie Dobre Mias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47 84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35 664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10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17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Kruklanki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większenie dostępu do cyfrowych usług publicznych        na terenie Gminy Kruklan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58 42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68 444,01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99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20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Miejskie Przedsiębiorstwo Energetyki Cieplnej Sp. z o.o.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Wdrożenie e-usług w MPEC Morą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24 116,3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86 713,5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7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Elbląs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rojekt zintegrowanej informacji geodezyjno-kartograficznej powiatu elbląski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 000 00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 100 00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115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42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Miejska Ostróda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Wdrożenie e-usług w Urzędzie Miejskim w Ostródz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1 286 68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927 078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16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53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Gmina Świąt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Informatyzacja usług publicznych w gminie Świąt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721 395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613 185,7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7,00</w:t>
            </w:r>
          </w:p>
        </w:tc>
      </w:tr>
      <w:tr w:rsidR="00981346" w:rsidRPr="00DA6186" w:rsidTr="001A1946">
        <w:trPr>
          <w:trHeight w:val="11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13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Świętajn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E-usługi publiczne w Urzędzie Gminy Świętaj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47 350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37 019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6,50</w:t>
            </w:r>
          </w:p>
        </w:tc>
      </w:tr>
      <w:tr w:rsidR="00981346" w:rsidRPr="00DA6186" w:rsidTr="001A1946">
        <w:trPr>
          <w:trHeight w:val="27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lastRenderedPageBreak/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34/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Lidzbarski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Modernizacja ewidencji gruntów i budynków, utworzenie inicjalnej bazy geodezyjnej ewidencji sieci uzbrojenia terenu oraz utworzenie bazy danych obiektów topograficznych w wybranych jednostkach ewidencyjnych powiatu lidzbarski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 133 020,27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3 500 657,23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6,50</w:t>
            </w:r>
          </w:p>
        </w:tc>
      </w:tr>
      <w:tr w:rsidR="00981346" w:rsidRPr="00DA6186" w:rsidTr="001A1946">
        <w:trPr>
          <w:trHeight w:val="151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RPWM.03.01.00-28-0041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Gmina Rozog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"Wdrożenie e-usług publicznych w gminie Rozog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-BoldMT" w:eastAsia="Times New Roman" w:hAnsi="Arial-BoldMT" w:cs="Times New Roman"/>
                <w:szCs w:val="20"/>
              </w:rPr>
            </w:pPr>
            <w:r w:rsidRPr="00DA6186">
              <w:rPr>
                <w:rFonts w:ascii="Arial-BoldMT" w:eastAsia="Times New Roman" w:hAnsi="Arial-BoldMT" w:cs="Times New Roman"/>
                <w:szCs w:val="20"/>
              </w:rPr>
              <w:t>705 159,0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DA6186">
              <w:rPr>
                <w:rFonts w:ascii="Arial" w:eastAsia="Times New Roman" w:hAnsi="Arial" w:cs="Arial"/>
                <w:szCs w:val="20"/>
              </w:rPr>
              <w:t>599 385,15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6,50</w:t>
            </w:r>
          </w:p>
        </w:tc>
      </w:tr>
      <w:tr w:rsidR="00981346" w:rsidRPr="00DA6186" w:rsidTr="001A1946">
        <w:trPr>
          <w:trHeight w:val="111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RPWM.03.01.00-28-0050/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Powiat Nidzicki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A1946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Zintegrowana</w:t>
            </w:r>
            <w:r w:rsidR="001A1946">
              <w:rPr>
                <w:rFonts w:ascii="Arial CE" w:eastAsia="Times New Roman" w:hAnsi="Arial CE" w:cs="Times New Roman"/>
                <w:szCs w:val="20"/>
              </w:rPr>
              <w:t xml:space="preserve"> </w:t>
            </w:r>
            <w:r w:rsidRPr="00DA6186">
              <w:rPr>
                <w:rFonts w:ascii="Arial CE" w:eastAsia="Times New Roman" w:hAnsi="Arial CE" w:cs="Times New Roman"/>
                <w:szCs w:val="20"/>
              </w:rPr>
              <w:t>informacja geodezyjna i kartograficzna Warmii i Mazur w Powiecie Nidzick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5 106 957,50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4 323 276,38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szCs w:val="20"/>
              </w:rPr>
              <w:t>26,50</w:t>
            </w:r>
          </w:p>
        </w:tc>
      </w:tr>
      <w:tr w:rsidR="00981346" w:rsidRPr="00DA6186" w:rsidTr="001A1946">
        <w:trPr>
          <w:trHeight w:val="49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6" w:rsidRPr="00DA6186" w:rsidRDefault="00981346" w:rsidP="00190E19">
            <w:pPr>
              <w:spacing w:after="0" w:line="240" w:lineRule="auto"/>
              <w:rPr>
                <w:rFonts w:ascii="Arial CE" w:eastAsia="Times New Roman" w:hAnsi="Arial CE" w:cs="Times New Roman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>Raz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>124 743 952,27 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Cs w:val="20"/>
              </w:rPr>
            </w:pPr>
            <w:r w:rsidRPr="00DA6186">
              <w:rPr>
                <w:rFonts w:ascii="Arial CE" w:eastAsia="Times New Roman" w:hAnsi="Arial CE" w:cs="Times New Roman"/>
                <w:b/>
                <w:bCs/>
                <w:szCs w:val="20"/>
              </w:rPr>
              <w:t>101 807 283,99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346" w:rsidRPr="00DA6186" w:rsidRDefault="00981346" w:rsidP="00190E1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0"/>
              </w:rPr>
            </w:pPr>
          </w:p>
        </w:tc>
      </w:tr>
    </w:tbl>
    <w:p w:rsidR="00245A04" w:rsidRDefault="00245A04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245A04" w:rsidRDefault="00245A04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B43DEF" w:rsidRDefault="00B43DEF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25499E" w:rsidRDefault="0025499E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981346" w:rsidRDefault="00981346" w:rsidP="00E56968">
      <w:pPr>
        <w:ind w:firstLine="0"/>
        <w:rPr>
          <w:rFonts w:ascii="Arial" w:hAnsi="Arial" w:cs="Arial"/>
          <w:color w:val="auto"/>
          <w:sz w:val="16"/>
          <w:szCs w:val="16"/>
        </w:rPr>
      </w:pPr>
    </w:p>
    <w:p w:rsidR="00655C5F" w:rsidRPr="003F5884" w:rsidRDefault="00655C5F" w:rsidP="00E56968">
      <w:pPr>
        <w:ind w:firstLine="0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"/>
        <w:gridCol w:w="2950"/>
        <w:gridCol w:w="2587"/>
        <w:gridCol w:w="3335"/>
        <w:gridCol w:w="1843"/>
        <w:gridCol w:w="1701"/>
        <w:gridCol w:w="1596"/>
      </w:tblGrid>
      <w:tr w:rsidR="00981346" w:rsidRPr="00794071" w:rsidTr="001A1946">
        <w:trPr>
          <w:trHeight w:val="1294"/>
          <w:jc w:val="center"/>
        </w:trPr>
        <w:tc>
          <w:tcPr>
            <w:tcW w:w="144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1346" w:rsidRPr="00794071" w:rsidRDefault="00981346" w:rsidP="0098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0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81346" w:rsidRPr="00981346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ÓG WYCZERPANIA ALOKACJI* </w:t>
            </w:r>
          </w:p>
        </w:tc>
      </w:tr>
      <w:tr w:rsidR="00981346" w:rsidRPr="00794071" w:rsidTr="001A1946">
        <w:trPr>
          <w:trHeight w:val="1627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54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Województwo Warmińsko-Mazurskie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Nowe usługi infrastruktury informacji przestrzennej Województwa Warmińsko –Mazurski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5 878 411,31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4 167 957,41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6,00</w:t>
            </w:r>
          </w:p>
        </w:tc>
      </w:tr>
      <w:tr w:rsidR="00981346" w:rsidRPr="00794071" w:rsidTr="001A1946">
        <w:trPr>
          <w:trHeight w:val="1627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03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Powiat Ełcki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Zintegrowana informacja geodezyjna i kartograficzna Powiatu Ełcki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3 282 216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 737 744,6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5,50</w:t>
            </w:r>
          </w:p>
        </w:tc>
      </w:tr>
      <w:tr w:rsidR="00981346" w:rsidRPr="00794071" w:rsidTr="001A1946">
        <w:trPr>
          <w:trHeight w:val="1802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04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Kowale Oleckie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Cyfrowa gmina – rozwój e-usług w gminie Kowale Oleck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890 520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756 942,0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5,50</w:t>
            </w:r>
          </w:p>
        </w:tc>
      </w:tr>
      <w:tr w:rsidR="00981346" w:rsidRPr="00794071" w:rsidTr="001A1946">
        <w:trPr>
          <w:trHeight w:val="1162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08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Miasto Elbląg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„Rozwój i rozbudowa e-usług zasobu geodezyjnego              i kartograficznego miasta Elbląg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3 490 000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 966 500,0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5,50</w:t>
            </w:r>
          </w:p>
        </w:tc>
      </w:tr>
      <w:tr w:rsidR="00981346" w:rsidRPr="00794071" w:rsidTr="001A1946">
        <w:trPr>
          <w:trHeight w:val="1555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43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Purd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Wdrożenie e-usług publicznych w Gminie Pur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818 319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651 786,03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5,00</w:t>
            </w:r>
          </w:p>
        </w:tc>
      </w:tr>
      <w:tr w:rsidR="00981346" w:rsidRPr="00794071" w:rsidTr="001A1946">
        <w:trPr>
          <w:trHeight w:val="91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07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Powiat Olecki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Projekt zintegrowanej informacji geodezyjno-kartograficznej Powiatu Olecki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3 722 967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 921 161,0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3,50</w:t>
            </w:r>
          </w:p>
        </w:tc>
      </w:tr>
      <w:tr w:rsidR="00981346" w:rsidRPr="00794071" w:rsidTr="001A1946">
        <w:trPr>
          <w:trHeight w:val="1181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51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Nidzica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Przyjazny Cyfrowy Urząd w Nidzi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734 925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609 003,75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3,00</w:t>
            </w:r>
          </w:p>
        </w:tc>
      </w:tr>
      <w:tr w:rsidR="00981346" w:rsidRPr="00794071" w:rsidTr="001A1946">
        <w:trPr>
          <w:trHeight w:val="1831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24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Miejskie Przedsiębiorstwo Energetyki Cieplnej Sp. z o.o.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Wdrożenie e-usług w MPEC Branie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1 257 890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843 949,8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2,00</w:t>
            </w:r>
          </w:p>
        </w:tc>
      </w:tr>
      <w:tr w:rsidR="00981346" w:rsidRPr="00794071" w:rsidTr="001A1946">
        <w:trPr>
          <w:trHeight w:val="1394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29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Janowo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E-usługi dla Gminy Janow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592 368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503 512,8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2,00</w:t>
            </w:r>
          </w:p>
        </w:tc>
      </w:tr>
      <w:tr w:rsidR="00981346" w:rsidRPr="00794071" w:rsidTr="001A1946">
        <w:trPr>
          <w:trHeight w:val="1133"/>
          <w:jc w:val="center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lastRenderedPageBreak/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RPWM.03.01.00-28-0001/17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Gmina Bisztynek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Wdrożenie e-usług w Gminie Bisztyn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759 870,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630 207,00 z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794071">
              <w:rPr>
                <w:rFonts w:ascii="Arial" w:hAnsi="Arial" w:cs="Arial"/>
                <w:szCs w:val="20"/>
              </w:rPr>
              <w:t>21,00</w:t>
            </w:r>
          </w:p>
        </w:tc>
      </w:tr>
      <w:tr w:rsidR="00981346" w:rsidRPr="00794071" w:rsidTr="001A1946">
        <w:trPr>
          <w:trHeight w:val="480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94071">
              <w:rPr>
                <w:rFonts w:ascii="Arial" w:hAnsi="Arial" w:cs="Arial"/>
                <w:b/>
                <w:bCs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94071">
              <w:rPr>
                <w:rFonts w:ascii="Arial" w:hAnsi="Arial" w:cs="Arial"/>
                <w:b/>
                <w:bCs/>
                <w:szCs w:val="20"/>
              </w:rPr>
              <w:t>21 427 486,31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94071">
              <w:rPr>
                <w:rFonts w:ascii="Arial" w:hAnsi="Arial" w:cs="Arial"/>
                <w:b/>
                <w:bCs/>
                <w:szCs w:val="20"/>
              </w:rPr>
              <w:t>16 788 764,39 z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81346" w:rsidRPr="00794071" w:rsidRDefault="00981346" w:rsidP="0019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81346" w:rsidRDefault="00981346" w:rsidP="00981346">
      <w:pPr>
        <w:ind w:firstLine="0"/>
        <w:rPr>
          <w:rFonts w:ascii="Arial" w:hAnsi="Arial" w:cs="Arial"/>
          <w:color w:val="auto"/>
          <w:sz w:val="24"/>
          <w:szCs w:val="24"/>
        </w:rPr>
      </w:pPr>
    </w:p>
    <w:p w:rsidR="00981346" w:rsidRPr="00981346" w:rsidRDefault="00981346" w:rsidP="00981346">
      <w:pPr>
        <w:ind w:firstLine="0"/>
        <w:rPr>
          <w:rFonts w:ascii="Arial" w:hAnsi="Arial" w:cs="Arial"/>
          <w:color w:val="auto"/>
          <w:szCs w:val="20"/>
        </w:rPr>
      </w:pPr>
      <w:r w:rsidRPr="00981346">
        <w:rPr>
          <w:rFonts w:ascii="Arial" w:hAnsi="Arial" w:cs="Arial"/>
          <w:color w:val="auto"/>
          <w:szCs w:val="20"/>
        </w:rPr>
        <w:t xml:space="preserve">* Poniżej progu punktowego zamieszczone zostają projekty, które uzyskały wymagane minimum punktowe, jednak ze względu na ustaloną kwotę alokacji nie mogą zostać skierowane do dofinansowania </w:t>
      </w: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99357F" w:rsidRDefault="0099357F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B374AE" w:rsidRDefault="00B374AE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</w:p>
    <w:p w:rsidR="001439F3" w:rsidRPr="003F5884" w:rsidRDefault="001439F3" w:rsidP="00B374AE">
      <w:pPr>
        <w:ind w:firstLine="0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sectPr w:rsidR="001439F3" w:rsidRPr="003F5884" w:rsidSect="0099357F">
      <w:headerReference w:type="default" r:id="rId8"/>
      <w:footerReference w:type="default" r:id="rId9"/>
      <w:pgSz w:w="16838" w:h="11906" w:orient="landscape"/>
      <w:pgMar w:top="1276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8F" w:rsidRDefault="000E2B8F" w:rsidP="00511DFD">
      <w:pPr>
        <w:spacing w:after="0" w:line="240" w:lineRule="auto"/>
      </w:pPr>
      <w:r>
        <w:separator/>
      </w:r>
    </w:p>
  </w:endnote>
  <w:endnote w:type="continuationSeparator" w:id="0">
    <w:p w:rsidR="000E2B8F" w:rsidRDefault="000E2B8F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C7" w:rsidRDefault="009E0DC7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B6C113D" wp14:editId="2BDE3976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8F" w:rsidRDefault="000E2B8F" w:rsidP="00511DFD">
      <w:pPr>
        <w:spacing w:after="0" w:line="240" w:lineRule="auto"/>
      </w:pPr>
      <w:r>
        <w:separator/>
      </w:r>
    </w:p>
  </w:footnote>
  <w:footnote w:type="continuationSeparator" w:id="0">
    <w:p w:rsidR="000E2B8F" w:rsidRDefault="000E2B8F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C7" w:rsidRDefault="009E0DC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998AF" wp14:editId="5C134C8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DC7" w:rsidRDefault="009E0DC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E0DC7" w:rsidRDefault="009E0DC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998AF"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9E0DC7" w:rsidRDefault="009E0DC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E0DC7" w:rsidRDefault="009E0DC7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53591"/>
    <w:multiLevelType w:val="hybridMultilevel"/>
    <w:tmpl w:val="A2AE543E"/>
    <w:lvl w:ilvl="0" w:tplc="69E275D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173B15"/>
    <w:multiLevelType w:val="hybridMultilevel"/>
    <w:tmpl w:val="0FE04C62"/>
    <w:lvl w:ilvl="0" w:tplc="7C1A778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E5EB4"/>
    <w:multiLevelType w:val="hybridMultilevel"/>
    <w:tmpl w:val="AEE2AEC4"/>
    <w:lvl w:ilvl="0" w:tplc="242ADC8E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A2325"/>
    <w:multiLevelType w:val="hybridMultilevel"/>
    <w:tmpl w:val="568A62E6"/>
    <w:lvl w:ilvl="0" w:tplc="27A67192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7FAB"/>
    <w:multiLevelType w:val="hybridMultilevel"/>
    <w:tmpl w:val="BF18835E"/>
    <w:lvl w:ilvl="0" w:tplc="8E66864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50D3"/>
    <w:multiLevelType w:val="hybridMultilevel"/>
    <w:tmpl w:val="0B400A7C"/>
    <w:lvl w:ilvl="0" w:tplc="336E5518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806"/>
    <w:rsid w:val="00003C7A"/>
    <w:rsid w:val="00007654"/>
    <w:rsid w:val="00014294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65725"/>
    <w:rsid w:val="000756DD"/>
    <w:rsid w:val="00075F71"/>
    <w:rsid w:val="00097240"/>
    <w:rsid w:val="000973A5"/>
    <w:rsid w:val="000A10B7"/>
    <w:rsid w:val="000A14EB"/>
    <w:rsid w:val="000A29B1"/>
    <w:rsid w:val="000A2C09"/>
    <w:rsid w:val="000A3C5C"/>
    <w:rsid w:val="000B7A2C"/>
    <w:rsid w:val="000C09E7"/>
    <w:rsid w:val="000C2865"/>
    <w:rsid w:val="000E2538"/>
    <w:rsid w:val="000E2991"/>
    <w:rsid w:val="000E2B8F"/>
    <w:rsid w:val="000E779B"/>
    <w:rsid w:val="000F0ED7"/>
    <w:rsid w:val="000F33C8"/>
    <w:rsid w:val="000F7719"/>
    <w:rsid w:val="0010152C"/>
    <w:rsid w:val="001038F6"/>
    <w:rsid w:val="00103CEC"/>
    <w:rsid w:val="00110E8C"/>
    <w:rsid w:val="00112BE2"/>
    <w:rsid w:val="00136F40"/>
    <w:rsid w:val="00140D31"/>
    <w:rsid w:val="001439F3"/>
    <w:rsid w:val="00143A90"/>
    <w:rsid w:val="00144409"/>
    <w:rsid w:val="001454A0"/>
    <w:rsid w:val="00152019"/>
    <w:rsid w:val="00157C73"/>
    <w:rsid w:val="00164737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35FF"/>
    <w:rsid w:val="00194BC3"/>
    <w:rsid w:val="00194F8A"/>
    <w:rsid w:val="00194FC9"/>
    <w:rsid w:val="0019534F"/>
    <w:rsid w:val="00195887"/>
    <w:rsid w:val="00196B24"/>
    <w:rsid w:val="001A0D4A"/>
    <w:rsid w:val="001A1946"/>
    <w:rsid w:val="001A468B"/>
    <w:rsid w:val="001A7BE3"/>
    <w:rsid w:val="001B1E6E"/>
    <w:rsid w:val="001B4625"/>
    <w:rsid w:val="001C0C05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045AB"/>
    <w:rsid w:val="002114F1"/>
    <w:rsid w:val="002179E7"/>
    <w:rsid w:val="00222C0E"/>
    <w:rsid w:val="00222FB9"/>
    <w:rsid w:val="00226075"/>
    <w:rsid w:val="002264A4"/>
    <w:rsid w:val="00230036"/>
    <w:rsid w:val="002322A8"/>
    <w:rsid w:val="0023291D"/>
    <w:rsid w:val="002333F9"/>
    <w:rsid w:val="0023647F"/>
    <w:rsid w:val="0024206A"/>
    <w:rsid w:val="00245A04"/>
    <w:rsid w:val="0025499E"/>
    <w:rsid w:val="00255721"/>
    <w:rsid w:val="00255B93"/>
    <w:rsid w:val="00256BC2"/>
    <w:rsid w:val="00262DE6"/>
    <w:rsid w:val="002667D0"/>
    <w:rsid w:val="00270047"/>
    <w:rsid w:val="00274302"/>
    <w:rsid w:val="00275A24"/>
    <w:rsid w:val="00284A1D"/>
    <w:rsid w:val="0028726A"/>
    <w:rsid w:val="0029411A"/>
    <w:rsid w:val="00294568"/>
    <w:rsid w:val="002A19DA"/>
    <w:rsid w:val="002A2CB1"/>
    <w:rsid w:val="002A452B"/>
    <w:rsid w:val="002A6343"/>
    <w:rsid w:val="002A6D4E"/>
    <w:rsid w:val="002C3243"/>
    <w:rsid w:val="002C3511"/>
    <w:rsid w:val="002D0FF5"/>
    <w:rsid w:val="002D373C"/>
    <w:rsid w:val="002E601B"/>
    <w:rsid w:val="002F3EED"/>
    <w:rsid w:val="00301980"/>
    <w:rsid w:val="003028B1"/>
    <w:rsid w:val="00303505"/>
    <w:rsid w:val="00305387"/>
    <w:rsid w:val="003101E2"/>
    <w:rsid w:val="00313A30"/>
    <w:rsid w:val="00315E1E"/>
    <w:rsid w:val="00316F94"/>
    <w:rsid w:val="00317248"/>
    <w:rsid w:val="003274AC"/>
    <w:rsid w:val="003276CD"/>
    <w:rsid w:val="00327D80"/>
    <w:rsid w:val="00332B82"/>
    <w:rsid w:val="00342816"/>
    <w:rsid w:val="00344F3C"/>
    <w:rsid w:val="00350161"/>
    <w:rsid w:val="00355C6E"/>
    <w:rsid w:val="00363349"/>
    <w:rsid w:val="003639B7"/>
    <w:rsid w:val="0036461A"/>
    <w:rsid w:val="00364CD0"/>
    <w:rsid w:val="00365D90"/>
    <w:rsid w:val="0037285B"/>
    <w:rsid w:val="00380A77"/>
    <w:rsid w:val="0038142E"/>
    <w:rsid w:val="0038637E"/>
    <w:rsid w:val="003876EC"/>
    <w:rsid w:val="00397656"/>
    <w:rsid w:val="003A089B"/>
    <w:rsid w:val="003A3798"/>
    <w:rsid w:val="003B35C7"/>
    <w:rsid w:val="003D2776"/>
    <w:rsid w:val="003D47B4"/>
    <w:rsid w:val="003D7635"/>
    <w:rsid w:val="003E4C8C"/>
    <w:rsid w:val="003E64FA"/>
    <w:rsid w:val="003E6F72"/>
    <w:rsid w:val="003F42BF"/>
    <w:rsid w:val="003F5082"/>
    <w:rsid w:val="003F5884"/>
    <w:rsid w:val="004056E7"/>
    <w:rsid w:val="0041043D"/>
    <w:rsid w:val="00412BC6"/>
    <w:rsid w:val="00412D3A"/>
    <w:rsid w:val="00413718"/>
    <w:rsid w:val="00413954"/>
    <w:rsid w:val="00416305"/>
    <w:rsid w:val="00422199"/>
    <w:rsid w:val="00422CAE"/>
    <w:rsid w:val="0042682F"/>
    <w:rsid w:val="004373F4"/>
    <w:rsid w:val="004427F2"/>
    <w:rsid w:val="004451D8"/>
    <w:rsid w:val="00452624"/>
    <w:rsid w:val="00454FFA"/>
    <w:rsid w:val="004619F3"/>
    <w:rsid w:val="004623A0"/>
    <w:rsid w:val="00462B7E"/>
    <w:rsid w:val="00464F00"/>
    <w:rsid w:val="00474B96"/>
    <w:rsid w:val="00492EAB"/>
    <w:rsid w:val="004A1E40"/>
    <w:rsid w:val="004A3706"/>
    <w:rsid w:val="004A6309"/>
    <w:rsid w:val="004B4A32"/>
    <w:rsid w:val="004B5BA7"/>
    <w:rsid w:val="004D0B1C"/>
    <w:rsid w:val="004D5164"/>
    <w:rsid w:val="004E0C6F"/>
    <w:rsid w:val="004E148D"/>
    <w:rsid w:val="004F261A"/>
    <w:rsid w:val="004F4ABB"/>
    <w:rsid w:val="005001ED"/>
    <w:rsid w:val="005049ED"/>
    <w:rsid w:val="00511DFD"/>
    <w:rsid w:val="00515B94"/>
    <w:rsid w:val="00520FA1"/>
    <w:rsid w:val="00521358"/>
    <w:rsid w:val="00522A64"/>
    <w:rsid w:val="0052665B"/>
    <w:rsid w:val="005268B4"/>
    <w:rsid w:val="00530A89"/>
    <w:rsid w:val="00530BDF"/>
    <w:rsid w:val="00535E8D"/>
    <w:rsid w:val="00542EB3"/>
    <w:rsid w:val="005525E3"/>
    <w:rsid w:val="00554904"/>
    <w:rsid w:val="0056206D"/>
    <w:rsid w:val="00564E53"/>
    <w:rsid w:val="005679DB"/>
    <w:rsid w:val="00567CE4"/>
    <w:rsid w:val="00574C8F"/>
    <w:rsid w:val="00575333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7382"/>
    <w:rsid w:val="005E0BE8"/>
    <w:rsid w:val="005E1D77"/>
    <w:rsid w:val="005E2C4F"/>
    <w:rsid w:val="005E7A83"/>
    <w:rsid w:val="005F05A0"/>
    <w:rsid w:val="005F62FE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04D6"/>
    <w:rsid w:val="00651B31"/>
    <w:rsid w:val="00653252"/>
    <w:rsid w:val="0065593A"/>
    <w:rsid w:val="00655C5F"/>
    <w:rsid w:val="006649AB"/>
    <w:rsid w:val="006767FE"/>
    <w:rsid w:val="0068074E"/>
    <w:rsid w:val="00684878"/>
    <w:rsid w:val="00687309"/>
    <w:rsid w:val="006873A3"/>
    <w:rsid w:val="00687A8B"/>
    <w:rsid w:val="00690BEA"/>
    <w:rsid w:val="0069497C"/>
    <w:rsid w:val="00695196"/>
    <w:rsid w:val="006A21D2"/>
    <w:rsid w:val="006A234A"/>
    <w:rsid w:val="006A6E57"/>
    <w:rsid w:val="006B0A5F"/>
    <w:rsid w:val="006B633E"/>
    <w:rsid w:val="006C1756"/>
    <w:rsid w:val="006C1D9F"/>
    <w:rsid w:val="006C3E14"/>
    <w:rsid w:val="006C6032"/>
    <w:rsid w:val="006C67DD"/>
    <w:rsid w:val="006C77F0"/>
    <w:rsid w:val="006D08F8"/>
    <w:rsid w:val="006D331F"/>
    <w:rsid w:val="006E1380"/>
    <w:rsid w:val="006E13AE"/>
    <w:rsid w:val="006E19A7"/>
    <w:rsid w:val="006E683C"/>
    <w:rsid w:val="006E6E87"/>
    <w:rsid w:val="006F2F27"/>
    <w:rsid w:val="006F68D1"/>
    <w:rsid w:val="006F718A"/>
    <w:rsid w:val="007000F2"/>
    <w:rsid w:val="007004BB"/>
    <w:rsid w:val="0070667A"/>
    <w:rsid w:val="00710DE9"/>
    <w:rsid w:val="00711879"/>
    <w:rsid w:val="00711D3A"/>
    <w:rsid w:val="00720678"/>
    <w:rsid w:val="0072261A"/>
    <w:rsid w:val="0072312C"/>
    <w:rsid w:val="00725080"/>
    <w:rsid w:val="00725EC6"/>
    <w:rsid w:val="0074529D"/>
    <w:rsid w:val="007472BB"/>
    <w:rsid w:val="00751C41"/>
    <w:rsid w:val="007531DF"/>
    <w:rsid w:val="00753270"/>
    <w:rsid w:val="00754F5D"/>
    <w:rsid w:val="00756ECF"/>
    <w:rsid w:val="00761E10"/>
    <w:rsid w:val="007625D2"/>
    <w:rsid w:val="0076529C"/>
    <w:rsid w:val="00765365"/>
    <w:rsid w:val="007714B9"/>
    <w:rsid w:val="00771BB4"/>
    <w:rsid w:val="00771FB1"/>
    <w:rsid w:val="00774B64"/>
    <w:rsid w:val="0078051B"/>
    <w:rsid w:val="007853C2"/>
    <w:rsid w:val="0079200D"/>
    <w:rsid w:val="0079379F"/>
    <w:rsid w:val="00794DC7"/>
    <w:rsid w:val="00795392"/>
    <w:rsid w:val="00796595"/>
    <w:rsid w:val="007A193C"/>
    <w:rsid w:val="007A492D"/>
    <w:rsid w:val="007A6F89"/>
    <w:rsid w:val="007B0B34"/>
    <w:rsid w:val="007B1FDB"/>
    <w:rsid w:val="007B2F8B"/>
    <w:rsid w:val="007B5ABE"/>
    <w:rsid w:val="007B5CBE"/>
    <w:rsid w:val="007C0534"/>
    <w:rsid w:val="007D1F77"/>
    <w:rsid w:val="007D52CC"/>
    <w:rsid w:val="007E2ED4"/>
    <w:rsid w:val="007F1506"/>
    <w:rsid w:val="007F6FD6"/>
    <w:rsid w:val="007F7B2E"/>
    <w:rsid w:val="008033BA"/>
    <w:rsid w:val="00807B1C"/>
    <w:rsid w:val="008132C7"/>
    <w:rsid w:val="008132D7"/>
    <w:rsid w:val="008142D8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28FF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A68D0"/>
    <w:rsid w:val="008B686A"/>
    <w:rsid w:val="008C1EDB"/>
    <w:rsid w:val="008C2BE4"/>
    <w:rsid w:val="008C6DC3"/>
    <w:rsid w:val="008D7B6B"/>
    <w:rsid w:val="008E1170"/>
    <w:rsid w:val="008E2746"/>
    <w:rsid w:val="008E4384"/>
    <w:rsid w:val="008E4F1C"/>
    <w:rsid w:val="008F4CF2"/>
    <w:rsid w:val="00905C97"/>
    <w:rsid w:val="00907918"/>
    <w:rsid w:val="009159A1"/>
    <w:rsid w:val="00916536"/>
    <w:rsid w:val="009202FC"/>
    <w:rsid w:val="00921300"/>
    <w:rsid w:val="00922C55"/>
    <w:rsid w:val="00925C56"/>
    <w:rsid w:val="009278EB"/>
    <w:rsid w:val="009325CE"/>
    <w:rsid w:val="00932742"/>
    <w:rsid w:val="009352C1"/>
    <w:rsid w:val="00937271"/>
    <w:rsid w:val="00945423"/>
    <w:rsid w:val="00951158"/>
    <w:rsid w:val="00953418"/>
    <w:rsid w:val="009552EF"/>
    <w:rsid w:val="00965A5D"/>
    <w:rsid w:val="00967A04"/>
    <w:rsid w:val="0097014D"/>
    <w:rsid w:val="00971274"/>
    <w:rsid w:val="00973300"/>
    <w:rsid w:val="00976117"/>
    <w:rsid w:val="00981346"/>
    <w:rsid w:val="00983D9C"/>
    <w:rsid w:val="009860C4"/>
    <w:rsid w:val="009861A9"/>
    <w:rsid w:val="009925B1"/>
    <w:rsid w:val="0099357F"/>
    <w:rsid w:val="00993938"/>
    <w:rsid w:val="00995656"/>
    <w:rsid w:val="00997121"/>
    <w:rsid w:val="009A02AB"/>
    <w:rsid w:val="009B0CE6"/>
    <w:rsid w:val="009C33C2"/>
    <w:rsid w:val="009C6881"/>
    <w:rsid w:val="009D0E6F"/>
    <w:rsid w:val="009D6B87"/>
    <w:rsid w:val="009E0DC7"/>
    <w:rsid w:val="009E13F3"/>
    <w:rsid w:val="009E2DF3"/>
    <w:rsid w:val="009E3D61"/>
    <w:rsid w:val="009F03AF"/>
    <w:rsid w:val="009F1BD6"/>
    <w:rsid w:val="009F250E"/>
    <w:rsid w:val="009F4EE6"/>
    <w:rsid w:val="009F4F2C"/>
    <w:rsid w:val="009F6AA5"/>
    <w:rsid w:val="009F74D1"/>
    <w:rsid w:val="00A022A0"/>
    <w:rsid w:val="00A073E9"/>
    <w:rsid w:val="00A13770"/>
    <w:rsid w:val="00A15E27"/>
    <w:rsid w:val="00A31C03"/>
    <w:rsid w:val="00A33D96"/>
    <w:rsid w:val="00A45BB6"/>
    <w:rsid w:val="00A470B8"/>
    <w:rsid w:val="00A52E11"/>
    <w:rsid w:val="00A53D32"/>
    <w:rsid w:val="00A5596A"/>
    <w:rsid w:val="00A55B35"/>
    <w:rsid w:val="00A569A5"/>
    <w:rsid w:val="00A6123C"/>
    <w:rsid w:val="00A63EDA"/>
    <w:rsid w:val="00A6423C"/>
    <w:rsid w:val="00A7616C"/>
    <w:rsid w:val="00A779FB"/>
    <w:rsid w:val="00A77CB2"/>
    <w:rsid w:val="00A8557F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070"/>
    <w:rsid w:val="00AB27EC"/>
    <w:rsid w:val="00AB3ACB"/>
    <w:rsid w:val="00AB5DF2"/>
    <w:rsid w:val="00AC6BD3"/>
    <w:rsid w:val="00AD001E"/>
    <w:rsid w:val="00AD0E5A"/>
    <w:rsid w:val="00AF1E8D"/>
    <w:rsid w:val="00AF2D2E"/>
    <w:rsid w:val="00AF53A1"/>
    <w:rsid w:val="00AF5CF8"/>
    <w:rsid w:val="00AF6C31"/>
    <w:rsid w:val="00B02BBB"/>
    <w:rsid w:val="00B02D0D"/>
    <w:rsid w:val="00B136A1"/>
    <w:rsid w:val="00B174B9"/>
    <w:rsid w:val="00B3014B"/>
    <w:rsid w:val="00B31F99"/>
    <w:rsid w:val="00B374AE"/>
    <w:rsid w:val="00B43DEF"/>
    <w:rsid w:val="00B45FF6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2FCB"/>
    <w:rsid w:val="00B957A3"/>
    <w:rsid w:val="00BA3E5F"/>
    <w:rsid w:val="00BA74C8"/>
    <w:rsid w:val="00BA7E0B"/>
    <w:rsid w:val="00BB38ED"/>
    <w:rsid w:val="00BB3C26"/>
    <w:rsid w:val="00BB6306"/>
    <w:rsid w:val="00BB7104"/>
    <w:rsid w:val="00BB72AA"/>
    <w:rsid w:val="00BB7AD4"/>
    <w:rsid w:val="00BC1971"/>
    <w:rsid w:val="00BC2508"/>
    <w:rsid w:val="00BC2E39"/>
    <w:rsid w:val="00BC4B66"/>
    <w:rsid w:val="00BC658B"/>
    <w:rsid w:val="00BC6FBD"/>
    <w:rsid w:val="00BC7129"/>
    <w:rsid w:val="00BD4E9E"/>
    <w:rsid w:val="00BD6703"/>
    <w:rsid w:val="00BE0F26"/>
    <w:rsid w:val="00BE1C5E"/>
    <w:rsid w:val="00BE4840"/>
    <w:rsid w:val="00BF5D6F"/>
    <w:rsid w:val="00C03FFC"/>
    <w:rsid w:val="00C051B0"/>
    <w:rsid w:val="00C152B5"/>
    <w:rsid w:val="00C15AD1"/>
    <w:rsid w:val="00C1628D"/>
    <w:rsid w:val="00C20074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55B16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7D6"/>
    <w:rsid w:val="00D07A4E"/>
    <w:rsid w:val="00D117A5"/>
    <w:rsid w:val="00D13017"/>
    <w:rsid w:val="00D179B6"/>
    <w:rsid w:val="00D2244D"/>
    <w:rsid w:val="00D24664"/>
    <w:rsid w:val="00D30FBD"/>
    <w:rsid w:val="00D347CB"/>
    <w:rsid w:val="00D3551D"/>
    <w:rsid w:val="00D37E70"/>
    <w:rsid w:val="00D43E13"/>
    <w:rsid w:val="00D44853"/>
    <w:rsid w:val="00D464FA"/>
    <w:rsid w:val="00D55DC6"/>
    <w:rsid w:val="00D62F9C"/>
    <w:rsid w:val="00D63D90"/>
    <w:rsid w:val="00D643BA"/>
    <w:rsid w:val="00D70DC1"/>
    <w:rsid w:val="00D7306F"/>
    <w:rsid w:val="00D734BC"/>
    <w:rsid w:val="00D75363"/>
    <w:rsid w:val="00D81C3B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6711"/>
    <w:rsid w:val="00DE7081"/>
    <w:rsid w:val="00DE7415"/>
    <w:rsid w:val="00DE7EC7"/>
    <w:rsid w:val="00DF04C1"/>
    <w:rsid w:val="00DF7629"/>
    <w:rsid w:val="00E0136A"/>
    <w:rsid w:val="00E05D79"/>
    <w:rsid w:val="00E11503"/>
    <w:rsid w:val="00E14CD6"/>
    <w:rsid w:val="00E16C26"/>
    <w:rsid w:val="00E214B8"/>
    <w:rsid w:val="00E21B8E"/>
    <w:rsid w:val="00E221A3"/>
    <w:rsid w:val="00E258B6"/>
    <w:rsid w:val="00E26184"/>
    <w:rsid w:val="00E26FA6"/>
    <w:rsid w:val="00E276C3"/>
    <w:rsid w:val="00E34639"/>
    <w:rsid w:val="00E35B3F"/>
    <w:rsid w:val="00E3700D"/>
    <w:rsid w:val="00E3738A"/>
    <w:rsid w:val="00E43170"/>
    <w:rsid w:val="00E4783E"/>
    <w:rsid w:val="00E501C0"/>
    <w:rsid w:val="00E517E4"/>
    <w:rsid w:val="00E558CA"/>
    <w:rsid w:val="00E56968"/>
    <w:rsid w:val="00E56C64"/>
    <w:rsid w:val="00E637E0"/>
    <w:rsid w:val="00E64674"/>
    <w:rsid w:val="00E67769"/>
    <w:rsid w:val="00E7560D"/>
    <w:rsid w:val="00E77EEC"/>
    <w:rsid w:val="00E77FBA"/>
    <w:rsid w:val="00E85C71"/>
    <w:rsid w:val="00E93B37"/>
    <w:rsid w:val="00E9672C"/>
    <w:rsid w:val="00E974E5"/>
    <w:rsid w:val="00EA2B0A"/>
    <w:rsid w:val="00EA4542"/>
    <w:rsid w:val="00EA56C6"/>
    <w:rsid w:val="00EB2320"/>
    <w:rsid w:val="00EB382B"/>
    <w:rsid w:val="00EC36FE"/>
    <w:rsid w:val="00EC6670"/>
    <w:rsid w:val="00EC7659"/>
    <w:rsid w:val="00EC7E6B"/>
    <w:rsid w:val="00ED2A5C"/>
    <w:rsid w:val="00ED32BC"/>
    <w:rsid w:val="00ED3D0E"/>
    <w:rsid w:val="00ED48F2"/>
    <w:rsid w:val="00ED74E5"/>
    <w:rsid w:val="00EE29CD"/>
    <w:rsid w:val="00EE3133"/>
    <w:rsid w:val="00EE416E"/>
    <w:rsid w:val="00EE4C0D"/>
    <w:rsid w:val="00EE6F42"/>
    <w:rsid w:val="00EF670F"/>
    <w:rsid w:val="00EF697E"/>
    <w:rsid w:val="00F02C66"/>
    <w:rsid w:val="00F0517C"/>
    <w:rsid w:val="00F12AEC"/>
    <w:rsid w:val="00F229BA"/>
    <w:rsid w:val="00F33060"/>
    <w:rsid w:val="00F33B16"/>
    <w:rsid w:val="00F41DE6"/>
    <w:rsid w:val="00F41E9D"/>
    <w:rsid w:val="00F47507"/>
    <w:rsid w:val="00F5106F"/>
    <w:rsid w:val="00F53134"/>
    <w:rsid w:val="00F53EF0"/>
    <w:rsid w:val="00F54E1E"/>
    <w:rsid w:val="00F57C28"/>
    <w:rsid w:val="00F604E6"/>
    <w:rsid w:val="00F613C6"/>
    <w:rsid w:val="00F6284A"/>
    <w:rsid w:val="00F72272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B6BD5"/>
    <w:rsid w:val="00FC0CB5"/>
    <w:rsid w:val="00FC0EB4"/>
    <w:rsid w:val="00FC3FC3"/>
    <w:rsid w:val="00FC4FD8"/>
    <w:rsid w:val="00FC7577"/>
    <w:rsid w:val="00FD51A3"/>
    <w:rsid w:val="00FE3853"/>
    <w:rsid w:val="00FE4EAC"/>
    <w:rsid w:val="00FE73AA"/>
    <w:rsid w:val="00FE7E25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E00F2-F8D3-4E60-9778-6B69418D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274A-5CAB-497A-95F6-36A67C5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Emilia Janicka</cp:lastModifiedBy>
  <cp:revision>7</cp:revision>
  <cp:lastPrinted>2017-11-14T14:14:00Z</cp:lastPrinted>
  <dcterms:created xsi:type="dcterms:W3CDTF">2017-11-10T06:56:00Z</dcterms:created>
  <dcterms:modified xsi:type="dcterms:W3CDTF">2017-11-15T12:34:00Z</dcterms:modified>
</cp:coreProperties>
</file>